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1B52" w14:textId="77777777" w:rsidR="00836606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bookmarkStart w:id="0" w:name="_GoBack"/>
      <w:bookmarkEnd w:id="0"/>
      <w:r>
        <w:rPr>
          <w:rFonts w:hint="eastAsia"/>
        </w:rPr>
        <w:t>目的：</w:t>
      </w:r>
      <w:r w:rsidR="00801D6B">
        <w:rPr>
          <w:rFonts w:hint="eastAsia"/>
        </w:rPr>
        <w:t>制定品質系統產生的紀錄管理方式</w:t>
      </w:r>
      <w:r w:rsidR="00801D6B" w:rsidRPr="001E3E22">
        <w:rPr>
          <w:rFonts w:hint="eastAsia"/>
        </w:rPr>
        <w:t>，以利品質系統的有效運作</w:t>
      </w:r>
      <w:r w:rsidR="00442897">
        <w:rPr>
          <w:rFonts w:hint="eastAsia"/>
        </w:rPr>
        <w:t>並安全儲存</w:t>
      </w:r>
      <w:r w:rsidR="00801D6B" w:rsidRPr="001E3E22">
        <w:rPr>
          <w:rFonts w:hint="eastAsia"/>
        </w:rPr>
        <w:t>，並確保實驗室品質系統</w:t>
      </w:r>
      <w:r w:rsidR="00801D6B">
        <w:rPr>
          <w:rFonts w:hint="eastAsia"/>
        </w:rPr>
        <w:t>紀錄</w:t>
      </w:r>
      <w:r w:rsidR="00801D6B" w:rsidRPr="001E3E22">
        <w:rPr>
          <w:rFonts w:hint="eastAsia"/>
        </w:rPr>
        <w:t>易於閱讀、識別及查閱，作為日後品質改善和追溯之依據</w:t>
      </w:r>
      <w:r w:rsidR="00801D6B">
        <w:rPr>
          <w:rFonts w:hint="eastAsia"/>
        </w:rPr>
        <w:t>。</w:t>
      </w:r>
    </w:p>
    <w:p w14:paraId="5EA3FB3E" w14:textId="77777777" w:rsidR="005743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權責：</w:t>
      </w:r>
    </w:p>
    <w:p w14:paraId="53EA6D49" w14:textId="77777777" w:rsidR="00971767" w:rsidRDefault="00671BD9" w:rsidP="007947F4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主管：</w:t>
      </w:r>
      <w:r w:rsidR="00801D6B">
        <w:rPr>
          <w:rFonts w:hint="eastAsia"/>
        </w:rPr>
        <w:t>管理實驗室品質系統所產生的紀錄</w:t>
      </w:r>
      <w:r w:rsidR="00971767">
        <w:rPr>
          <w:rFonts w:hint="eastAsia"/>
        </w:rPr>
        <w:t>。</w:t>
      </w:r>
    </w:p>
    <w:p w14:paraId="636F7BB5" w14:textId="77777777" w:rsidR="00E05103" w:rsidRDefault="00671BD9" w:rsidP="007947F4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人員：</w:t>
      </w:r>
      <w:r w:rsidR="00801D6B">
        <w:rPr>
          <w:rFonts w:hint="eastAsia"/>
        </w:rPr>
        <w:t>確保填寫內容</w:t>
      </w:r>
      <w:proofErr w:type="gramStart"/>
      <w:r w:rsidR="00801D6B">
        <w:rPr>
          <w:rFonts w:hint="eastAsia"/>
        </w:rPr>
        <w:t>清楚，</w:t>
      </w:r>
      <w:proofErr w:type="gramEnd"/>
      <w:r w:rsidR="00801D6B">
        <w:rPr>
          <w:rFonts w:hint="eastAsia"/>
        </w:rPr>
        <w:t>並協助紀錄歸類保存</w:t>
      </w:r>
      <w:r w:rsidR="00E05103">
        <w:rPr>
          <w:rFonts w:hint="eastAsia"/>
        </w:rPr>
        <w:t>。</w:t>
      </w:r>
    </w:p>
    <w:p w14:paraId="46E9C810" w14:textId="77777777" w:rsidR="005743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適用範圍：</w:t>
      </w:r>
      <w:r w:rsidR="00801D6B">
        <w:rPr>
          <w:rFonts w:hint="eastAsia"/>
        </w:rPr>
        <w:t>本實驗室品質系統所產生的所有紀錄</w:t>
      </w:r>
      <w:r w:rsidR="00FC703A">
        <w:rPr>
          <w:rFonts w:hint="eastAsia"/>
        </w:rPr>
        <w:t>及</w:t>
      </w:r>
      <w:proofErr w:type="gramStart"/>
      <w:r w:rsidR="00801D6B">
        <w:rPr>
          <w:rFonts w:hint="eastAsia"/>
        </w:rPr>
        <w:t>報表均屬之</w:t>
      </w:r>
      <w:proofErr w:type="gramEnd"/>
      <w:r w:rsidR="000052F3" w:rsidRPr="00F470D9">
        <w:t>。</w:t>
      </w:r>
    </w:p>
    <w:p w14:paraId="11ACEA94" w14:textId="77777777" w:rsidR="00971767" w:rsidRDefault="005743BF" w:rsidP="00801D6B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定義</w:t>
      </w:r>
      <w:r w:rsidR="00D91A69">
        <w:rPr>
          <w:rFonts w:hint="eastAsia"/>
        </w:rPr>
        <w:t>與名詞解釋</w:t>
      </w:r>
      <w:r>
        <w:rPr>
          <w:rFonts w:hint="eastAsia"/>
        </w:rPr>
        <w:t>：</w:t>
      </w:r>
      <w:r w:rsidR="00801D6B">
        <w:rPr>
          <w:rFonts w:hint="eastAsia"/>
        </w:rPr>
        <w:t>無</w:t>
      </w:r>
      <w:r w:rsidR="00971767" w:rsidRPr="00F470D9">
        <w:t>。</w:t>
      </w:r>
    </w:p>
    <w:p w14:paraId="31AFDE4C" w14:textId="77777777" w:rsidR="00671BD9" w:rsidRDefault="00292141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作業說明：</w:t>
      </w:r>
    </w:p>
    <w:p w14:paraId="42EFDBBB" w14:textId="77777777" w:rsidR="00100729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</w:t>
      </w:r>
      <w:r w:rsidR="003B1E43">
        <w:rPr>
          <w:rFonts w:hint="eastAsia"/>
        </w:rPr>
        <w:t>紀錄的保存年限及審核權限詳列於</w:t>
      </w:r>
      <w:r w:rsidR="003B1E43">
        <w:rPr>
          <w:rFonts w:asciiTheme="minorEastAsia" w:hAnsiTheme="minorEastAsia" w:hint="eastAsia"/>
        </w:rPr>
        <w:t>「</w:t>
      </w:r>
      <w:r>
        <w:rPr>
          <w:rFonts w:hint="eastAsia"/>
        </w:rPr>
        <w:t>品質</w:t>
      </w:r>
      <w:r w:rsidR="003B1E43">
        <w:rPr>
          <w:rFonts w:hint="eastAsia"/>
        </w:rPr>
        <w:t>紀錄</w:t>
      </w:r>
      <w:r>
        <w:rPr>
          <w:rFonts w:hint="eastAsia"/>
        </w:rPr>
        <w:t>管制總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表</w:t>
      </w:r>
      <w:r w:rsidR="003B1E43">
        <w:rPr>
          <w:rFonts w:hint="eastAsia"/>
        </w:rPr>
        <w:t>1QA02-001</w:t>
      </w:r>
      <w:r w:rsidR="003B1E43"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14:paraId="06CD71C6" w14:textId="77777777" w:rsidR="00100729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各品質</w:t>
      </w:r>
      <w:r w:rsidR="003B1E43">
        <w:rPr>
          <w:rFonts w:hint="eastAsia"/>
        </w:rPr>
        <w:t>紀錄</w:t>
      </w:r>
      <w:r>
        <w:rPr>
          <w:rFonts w:hint="eastAsia"/>
        </w:rPr>
        <w:t>應分類保管，</w:t>
      </w:r>
      <w:r w:rsidR="003B1E43">
        <w:rPr>
          <w:rFonts w:hint="eastAsia"/>
        </w:rPr>
        <w:t>實驗室人員</w:t>
      </w:r>
      <w:r>
        <w:rPr>
          <w:rFonts w:hint="eastAsia"/>
        </w:rPr>
        <w:t>應負責蒐集、索引、歸檔及維護，其歸檔及索引方法須易於查閱。</w:t>
      </w:r>
    </w:p>
    <w:p w14:paraId="12926E6E" w14:textId="77777777" w:rsidR="00100729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</w:t>
      </w:r>
      <w:r w:rsidR="003B1E43">
        <w:rPr>
          <w:rFonts w:hint="eastAsia"/>
        </w:rPr>
        <w:t>紀錄</w:t>
      </w:r>
      <w:r>
        <w:rPr>
          <w:rFonts w:hint="eastAsia"/>
        </w:rPr>
        <w:t>必須保存於適當場所以避免毀損。</w:t>
      </w:r>
    </w:p>
    <w:p w14:paraId="16A33FF7" w14:textId="77777777" w:rsidR="00100729" w:rsidRDefault="003B1E43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BE5980">
        <w:rPr>
          <w:rFonts w:hint="eastAsia"/>
        </w:rPr>
        <w:t>實驗室人員或醫院內部</w:t>
      </w:r>
      <w:proofErr w:type="gramStart"/>
      <w:r w:rsidRPr="00BE5980">
        <w:rPr>
          <w:rFonts w:hint="eastAsia"/>
        </w:rPr>
        <w:t>其他科</w:t>
      </w:r>
      <w:proofErr w:type="gramEnd"/>
      <w:r w:rsidRPr="00BE5980">
        <w:rPr>
          <w:rFonts w:hint="eastAsia"/>
        </w:rPr>
        <w:t>室申請調閱紀錄時</w:t>
      </w:r>
      <w:r w:rsidR="00BE5980">
        <w:rPr>
          <w:rFonts w:hint="eastAsia"/>
        </w:rPr>
        <w:t>，應填寫</w:t>
      </w:r>
      <w:r w:rsidR="00BE5980">
        <w:rPr>
          <w:rFonts w:asciiTheme="minorEastAsia" w:hAnsiTheme="minorEastAsia" w:hint="eastAsia"/>
        </w:rPr>
        <w:t>「實驗室紀錄調閱登記表</w:t>
      </w:r>
      <w:r w:rsidR="00BE5980">
        <w:rPr>
          <w:rFonts w:hint="eastAsia"/>
        </w:rPr>
        <w:t>1QA02-002</w:t>
      </w:r>
      <w:r w:rsidR="00BE5980">
        <w:rPr>
          <w:rFonts w:asciiTheme="minorEastAsia" w:hAnsiTheme="minorEastAsia" w:hint="eastAsia"/>
        </w:rPr>
        <w:t>」</w:t>
      </w:r>
      <w:r w:rsidRPr="00BE5980">
        <w:rPr>
          <w:rFonts w:hint="eastAsia"/>
        </w:rPr>
        <w:t>，經</w:t>
      </w:r>
      <w:r w:rsidR="00BE5980">
        <w:rPr>
          <w:rFonts w:hint="eastAsia"/>
        </w:rPr>
        <w:t>品質主管及實驗室主管簽核</w:t>
      </w:r>
      <w:r w:rsidRPr="00BE5980">
        <w:rPr>
          <w:rFonts w:hint="eastAsia"/>
        </w:rPr>
        <w:t>後，方可調閱</w:t>
      </w:r>
      <w:r w:rsidR="00100729">
        <w:rPr>
          <w:rFonts w:hint="eastAsia"/>
        </w:rPr>
        <w:t>。</w:t>
      </w:r>
    </w:p>
    <w:p w14:paraId="0FD99D95" w14:textId="77777777" w:rsidR="00100729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品質</w:t>
      </w:r>
      <w:r w:rsidR="003B1E43">
        <w:rPr>
          <w:rFonts w:hint="eastAsia"/>
        </w:rPr>
        <w:t>紀錄</w:t>
      </w:r>
      <w:r>
        <w:rPr>
          <w:rFonts w:hint="eastAsia"/>
        </w:rPr>
        <w:t>保存年限為</w:t>
      </w:r>
      <w:r w:rsidR="00442897">
        <w:rPr>
          <w:rFonts w:hint="eastAsia"/>
        </w:rPr>
        <w:t>至少為</w:t>
      </w:r>
      <w:r w:rsidR="003B1E43">
        <w:rPr>
          <w:rFonts w:hint="eastAsia"/>
        </w:rPr>
        <w:t>10</w:t>
      </w:r>
      <w:r>
        <w:rPr>
          <w:rFonts w:hint="eastAsia"/>
        </w:rPr>
        <w:t>年，包含已發出之檢測報告副本</w:t>
      </w:r>
      <w:r w:rsidR="00A137CE">
        <w:rPr>
          <w:rFonts w:hint="eastAsia"/>
        </w:rPr>
        <w:t>，</w:t>
      </w:r>
      <w:r w:rsidR="00A137CE" w:rsidRPr="003013F2">
        <w:rPr>
          <w:rFonts w:cstheme="minorHAnsi"/>
        </w:rPr>
        <w:t>所有儀器設備的</w:t>
      </w:r>
      <w:r w:rsidR="00A137CE">
        <w:rPr>
          <w:rFonts w:cstheme="minorHAnsi" w:hint="eastAsia"/>
        </w:rPr>
        <w:t>校驗、維修、測試等紀</w:t>
      </w:r>
      <w:r w:rsidR="00A137CE" w:rsidRPr="003013F2">
        <w:rPr>
          <w:rFonts w:cstheme="minorHAnsi"/>
        </w:rPr>
        <w:t>錄</w:t>
      </w:r>
      <w:r w:rsidR="00A137CE">
        <w:rPr>
          <w:rFonts w:cstheme="minorHAnsi" w:hint="eastAsia"/>
        </w:rPr>
        <w:t>應</w:t>
      </w:r>
      <w:r w:rsidR="00A137CE" w:rsidRPr="003013F2">
        <w:rPr>
          <w:rFonts w:cstheme="minorHAnsi"/>
        </w:rPr>
        <w:t>妥善保存至該儀器報廢後十年為止</w:t>
      </w:r>
      <w:r>
        <w:rPr>
          <w:rFonts w:hint="eastAsia"/>
        </w:rPr>
        <w:t>。</w:t>
      </w:r>
    </w:p>
    <w:p w14:paraId="2A7F0F1C" w14:textId="77777777" w:rsidR="00100729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品質</w:t>
      </w:r>
      <w:r w:rsidR="003B1E43">
        <w:rPr>
          <w:rFonts w:hint="eastAsia"/>
        </w:rPr>
        <w:t>紀錄</w:t>
      </w:r>
      <w:r>
        <w:rPr>
          <w:rFonts w:hint="eastAsia"/>
        </w:rPr>
        <w:t>為便於日後複核查驗，不得使用鉛筆書寫或使用修正液塗改。如需修改，應使用原子筆將原始文字劃線，另於旁邊書寫正確資料，同時更改人員於更改處簽名並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日期。</w:t>
      </w:r>
    </w:p>
    <w:p w14:paraId="67735E91" w14:textId="77777777" w:rsidR="00100729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主管應審查原始</w:t>
      </w:r>
      <w:r w:rsidR="003B1E43">
        <w:rPr>
          <w:rFonts w:hint="eastAsia"/>
        </w:rPr>
        <w:t>紀錄</w:t>
      </w:r>
      <w:r>
        <w:rPr>
          <w:rFonts w:hint="eastAsia"/>
        </w:rPr>
        <w:t>、數據之計算與資料轉載等，以防止錯誤發生。</w:t>
      </w:r>
    </w:p>
    <w:p w14:paraId="4FFFBFC2" w14:textId="77777777" w:rsidR="00801D6B" w:rsidRDefault="00100729" w:rsidP="00100729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</w:t>
      </w:r>
      <w:r w:rsidR="003B1E43">
        <w:rPr>
          <w:rFonts w:hint="eastAsia"/>
        </w:rPr>
        <w:t>紀錄</w:t>
      </w:r>
      <w:r>
        <w:rPr>
          <w:rFonts w:hint="eastAsia"/>
        </w:rPr>
        <w:t>之保存狀況於內部品質稽核時一併考核。</w:t>
      </w:r>
    </w:p>
    <w:p w14:paraId="216C6293" w14:textId="77777777" w:rsidR="004D7CA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參考文件：</w:t>
      </w:r>
    </w:p>
    <w:p w14:paraId="560E66DC" w14:textId="77777777" w:rsidR="00801D6B" w:rsidRDefault="004D7CAF" w:rsidP="00801D6B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ISO 15189</w:t>
      </w:r>
    </w:p>
    <w:p w14:paraId="018CEE60" w14:textId="77777777" w:rsidR="00801D6B" w:rsidRPr="00801D6B" w:rsidRDefault="00801D6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8718A8">
        <w:rPr>
          <w:rFonts w:cstheme="minorHAnsi"/>
        </w:rPr>
        <w:t>醫學領域病理實驗室技術指引</w:t>
      </w:r>
      <w:r w:rsidRPr="008718A8">
        <w:rPr>
          <w:rFonts w:cstheme="minorHAnsi"/>
        </w:rPr>
        <w:t xml:space="preserve"> </w:t>
      </w:r>
      <w:r>
        <w:rPr>
          <w:rFonts w:cstheme="minorHAnsi" w:hint="eastAsia"/>
        </w:rPr>
        <w:t>TAF-</w:t>
      </w:r>
      <w:r w:rsidRPr="008718A8">
        <w:rPr>
          <w:rFonts w:cstheme="minorHAnsi"/>
        </w:rPr>
        <w:t>CNLA</w:t>
      </w:r>
      <w:r>
        <w:rPr>
          <w:rFonts w:cstheme="minorHAnsi" w:hint="eastAsia"/>
        </w:rPr>
        <w:t>-G41</w:t>
      </w:r>
    </w:p>
    <w:p w14:paraId="16A1944C" w14:textId="77777777" w:rsidR="00801D6B" w:rsidRDefault="00801D6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t>台灣病理學會分子病理認證基準</w:t>
      </w:r>
    </w:p>
    <w:p w14:paraId="4FC2DCA9" w14:textId="77777777" w:rsidR="004D7CA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lastRenderedPageBreak/>
        <w:t>相關文件與表單：</w:t>
      </w:r>
    </w:p>
    <w:p w14:paraId="01981574" w14:textId="77777777" w:rsidR="001E22E4" w:rsidRDefault="00F72AFB" w:rsidP="007D2A35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紀錄管制總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表</w:t>
      </w:r>
      <w:r>
        <w:rPr>
          <w:rFonts w:hint="eastAsia"/>
        </w:rPr>
        <w:t>1QA02-001</w:t>
      </w:r>
    </w:p>
    <w:p w14:paraId="427BBB0A" w14:textId="77777777" w:rsidR="001E22E4" w:rsidRDefault="007822D4" w:rsidP="0092714D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asciiTheme="minorEastAsia" w:hAnsiTheme="minorEastAsia" w:hint="eastAsia"/>
        </w:rPr>
        <w:t>實驗室紀錄調閱登記表</w:t>
      </w:r>
      <w:r>
        <w:rPr>
          <w:rFonts w:hint="eastAsia"/>
        </w:rPr>
        <w:t>1QA02-002</w:t>
      </w:r>
    </w:p>
    <w:sectPr w:rsidR="001E22E4" w:rsidSect="00836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56DF" w14:textId="77777777" w:rsidR="009A5C86" w:rsidRDefault="009A5C86" w:rsidP="00836606">
      <w:r>
        <w:separator/>
      </w:r>
    </w:p>
  </w:endnote>
  <w:endnote w:type="continuationSeparator" w:id="0">
    <w:p w14:paraId="04EF3D8A" w14:textId="77777777" w:rsidR="009A5C86" w:rsidRDefault="009A5C86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C7C9" w14:textId="77777777" w:rsidR="0004621E" w:rsidRDefault="000462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DE44" w14:textId="77777777" w:rsidR="0004621E" w:rsidRDefault="000462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0BFE" w14:textId="77777777" w:rsidR="0004621E" w:rsidRDefault="00046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BF58" w14:textId="77777777" w:rsidR="009A5C86" w:rsidRDefault="009A5C86" w:rsidP="00836606">
      <w:r>
        <w:separator/>
      </w:r>
    </w:p>
  </w:footnote>
  <w:footnote w:type="continuationSeparator" w:id="0">
    <w:p w14:paraId="2234FB05" w14:textId="77777777" w:rsidR="009A5C86" w:rsidRDefault="009A5C86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A07A" w14:textId="77777777" w:rsidR="0004621E" w:rsidRDefault="000462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0"/>
      <w:gridCol w:w="1561"/>
      <w:gridCol w:w="956"/>
      <w:gridCol w:w="605"/>
      <w:gridCol w:w="671"/>
      <w:gridCol w:w="890"/>
      <w:gridCol w:w="1561"/>
      <w:gridCol w:w="1561"/>
    </w:tblGrid>
    <w:tr w:rsidR="00597D45" w14:paraId="2100371F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4CE164AB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1F663A26" wp14:editId="2FD177A8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7DDFD201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0E88610F" w14:textId="77777777" w:rsidR="00597D45" w:rsidRDefault="00191F66" w:rsidP="00597D45">
          <w:pPr>
            <w:jc w:val="both"/>
          </w:pPr>
          <w:r>
            <w:rPr>
              <w:rFonts w:hint="eastAsia"/>
            </w:rPr>
            <w:t>紀錄</w:t>
          </w:r>
          <w:r w:rsidR="00597D45">
            <w:rPr>
              <w:rFonts w:hint="eastAsia"/>
            </w:rPr>
            <w:t>管制程序書</w:t>
          </w:r>
        </w:p>
      </w:tc>
    </w:tr>
    <w:tr w:rsidR="00597D45" w14:paraId="4D348D9C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204F5C5B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1F96DC76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799466B1" w14:textId="77777777" w:rsidR="00597D45" w:rsidRDefault="0064313B" w:rsidP="00597D45">
          <w:pPr>
            <w:jc w:val="both"/>
          </w:pPr>
          <w:r>
            <w:t>QA</w:t>
          </w:r>
          <w:r w:rsidR="00191F66">
            <w:rPr>
              <w:rFonts w:hint="eastAsia"/>
            </w:rPr>
            <w:t>02</w:t>
          </w:r>
        </w:p>
      </w:tc>
    </w:tr>
    <w:tr w:rsidR="00597D45" w14:paraId="6494C528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74297681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75B43516" w14:textId="77777777" w:rsidR="00597D45" w:rsidRDefault="0004621E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1D658182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5A261D16" w14:textId="77777777" w:rsidR="00597D45" w:rsidRDefault="0004621E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0336AC10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637397D5" w14:textId="77777777" w:rsidR="00597D45" w:rsidRDefault="007D2A35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597D45" w14:paraId="32A50C82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3A5C8D43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BA4153D" w14:textId="77777777" w:rsidR="00597D45" w:rsidRDefault="0004621E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0CF8D18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25649395" w14:textId="77777777" w:rsidR="00597D45" w:rsidRDefault="0004621E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1E7E8802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7347623" w14:textId="77777777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66700" w:rsidRPr="00D66700">
            <w:rPr>
              <w:noProof/>
              <w:lang w:val="zh-TW"/>
            </w:rPr>
            <w:t>1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9A5C86">
            <w:rPr>
              <w:noProof/>
            </w:rPr>
            <w:fldChar w:fldCharType="begin"/>
          </w:r>
          <w:r w:rsidR="009A5C86">
            <w:rPr>
              <w:noProof/>
            </w:rPr>
            <w:instrText xml:space="preserve"> NUMPAGES  \* Arabic  \* MERGEFORMAT </w:instrText>
          </w:r>
          <w:r w:rsidR="009A5C86">
            <w:rPr>
              <w:noProof/>
            </w:rPr>
            <w:fldChar w:fldCharType="separate"/>
          </w:r>
          <w:r w:rsidR="00D66700">
            <w:rPr>
              <w:noProof/>
            </w:rPr>
            <w:t>1</w:t>
          </w:r>
          <w:r w:rsidR="009A5C86">
            <w:rPr>
              <w:noProof/>
            </w:rPr>
            <w:fldChar w:fldCharType="end"/>
          </w:r>
        </w:p>
      </w:tc>
    </w:tr>
  </w:tbl>
  <w:p w14:paraId="00DDB15F" w14:textId="77777777" w:rsidR="00597D45" w:rsidRDefault="00597D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128C" w14:textId="77777777" w:rsidR="0004621E" w:rsidRDefault="000462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5E17"/>
    <w:rsid w:val="0004621E"/>
    <w:rsid w:val="00071D4A"/>
    <w:rsid w:val="000B0FCF"/>
    <w:rsid w:val="00100729"/>
    <w:rsid w:val="001122E9"/>
    <w:rsid w:val="0011661F"/>
    <w:rsid w:val="00191F66"/>
    <w:rsid w:val="001E22E4"/>
    <w:rsid w:val="00205B61"/>
    <w:rsid w:val="00292141"/>
    <w:rsid w:val="002C6628"/>
    <w:rsid w:val="002F40B9"/>
    <w:rsid w:val="0030172A"/>
    <w:rsid w:val="003B1E43"/>
    <w:rsid w:val="00401C1E"/>
    <w:rsid w:val="00442897"/>
    <w:rsid w:val="00466BCE"/>
    <w:rsid w:val="004D7CAF"/>
    <w:rsid w:val="004F5F26"/>
    <w:rsid w:val="00561941"/>
    <w:rsid w:val="005743BF"/>
    <w:rsid w:val="00585698"/>
    <w:rsid w:val="00597D45"/>
    <w:rsid w:val="00626051"/>
    <w:rsid w:val="00632321"/>
    <w:rsid w:val="0064313B"/>
    <w:rsid w:val="00671BD9"/>
    <w:rsid w:val="00751AA0"/>
    <w:rsid w:val="007713EE"/>
    <w:rsid w:val="007822D4"/>
    <w:rsid w:val="007947F4"/>
    <w:rsid w:val="007A44A0"/>
    <w:rsid w:val="007B5FD3"/>
    <w:rsid w:val="007D2A35"/>
    <w:rsid w:val="007F49F9"/>
    <w:rsid w:val="00801D6B"/>
    <w:rsid w:val="00836606"/>
    <w:rsid w:val="008611BD"/>
    <w:rsid w:val="008B37BC"/>
    <w:rsid w:val="0092714D"/>
    <w:rsid w:val="00971767"/>
    <w:rsid w:val="009943B3"/>
    <w:rsid w:val="009A1D51"/>
    <w:rsid w:val="009A5C86"/>
    <w:rsid w:val="009C174D"/>
    <w:rsid w:val="00A137CE"/>
    <w:rsid w:val="00A54E56"/>
    <w:rsid w:val="00B67938"/>
    <w:rsid w:val="00B931E9"/>
    <w:rsid w:val="00BE5980"/>
    <w:rsid w:val="00C1475A"/>
    <w:rsid w:val="00CC37FF"/>
    <w:rsid w:val="00CD1579"/>
    <w:rsid w:val="00D2445B"/>
    <w:rsid w:val="00D34FE4"/>
    <w:rsid w:val="00D64DC3"/>
    <w:rsid w:val="00D66700"/>
    <w:rsid w:val="00D82C8E"/>
    <w:rsid w:val="00D91A69"/>
    <w:rsid w:val="00E05103"/>
    <w:rsid w:val="00F05736"/>
    <w:rsid w:val="00F64D85"/>
    <w:rsid w:val="00F72AFB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6DDD"/>
  <w15:docId w15:val="{3D4B5044-BC8D-4248-B37A-4A6A2C30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7992-90D2-4AC1-8F5B-FD6B7A4A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13</cp:revision>
  <cp:lastPrinted>2018-06-21T07:16:00Z</cp:lastPrinted>
  <dcterms:created xsi:type="dcterms:W3CDTF">2017-07-19T07:26:00Z</dcterms:created>
  <dcterms:modified xsi:type="dcterms:W3CDTF">2018-06-21T07:16:00Z</dcterms:modified>
</cp:coreProperties>
</file>